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6FB0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122453C2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16AE0262" w14:textId="77777777"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2C9E3954" w14:textId="77777777"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14:paraId="4D0A092E" w14:textId="77777777"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14:paraId="150F165C" w14:textId="77777777"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7ED9896E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A7A4222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3F481840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4BD71981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15FA43EE" w14:textId="77777777"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3D0CC1AD" w14:textId="77777777"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2D6ED6E0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10361EBA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74586C3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114F9B5E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3608254A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718B4DF0" w14:textId="77777777"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0839EA06" w14:textId="77777777"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14:paraId="30D3A925" w14:textId="77777777"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14:paraId="430CB66D" w14:textId="77777777"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9BF4019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90AEA62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2CE6946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3A97AB2" w14:textId="77777777"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14:paraId="27D4D775" w14:textId="77777777"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lastRenderedPageBreak/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14:paraId="2B5A6059" w14:textId="77777777"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14:paraId="452EFCB1" w14:textId="77777777"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A0DB48" w14:textId="77777777"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54092FD9" w14:textId="77777777"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14:paraId="7F7D77BD" w14:textId="77777777"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14:paraId="0B677AAF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1BDA4A24" w14:textId="5C7CFA84"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celu związanym z </w:t>
      </w:r>
      <w:r w:rsidR="0019146B">
        <w:rPr>
          <w:rFonts w:ascii="Arial" w:hAnsi="Arial" w:cs="Arial"/>
          <w:i/>
          <w:sz w:val="22"/>
          <w:szCs w:val="22"/>
          <w:u w:val="single"/>
        </w:rPr>
        <w:t>zapytaniem ofertowym.</w:t>
      </w:r>
    </w:p>
    <w:p w14:paraId="205B1442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124DEE6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E87FCDD" w14:textId="6D07346F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9146B">
        <w:rPr>
          <w:rFonts w:ascii="Arial" w:eastAsia="Times New Roman" w:hAnsi="Arial" w:cs="Arial"/>
          <w:i/>
          <w:lang w:eastAsia="pl-PL"/>
        </w:rPr>
        <w:t>Gminny Ośrodek Kultury, Sportu i Rekreacji w Pruszczu, ul. Sportowa 10 A 86-120 Pruszcz, tel. 518-944-058, biuro@goksirpruszcz.com</w:t>
      </w:r>
    </w:p>
    <w:p w14:paraId="21FC85ED" w14:textId="73260BD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>sobowych w</w:t>
      </w:r>
      <w:r w:rsidR="0019146B" w:rsidRPr="0019146B">
        <w:rPr>
          <w:rFonts w:ascii="Arial" w:eastAsia="Times New Roman" w:hAnsi="Arial" w:cs="Arial"/>
          <w:i/>
          <w:lang w:eastAsia="pl-PL"/>
        </w:rPr>
        <w:t xml:space="preserve"> </w:t>
      </w:r>
      <w:r w:rsidR="0019146B">
        <w:rPr>
          <w:rFonts w:ascii="Arial" w:eastAsia="Times New Roman" w:hAnsi="Arial" w:cs="Arial"/>
          <w:i/>
          <w:lang w:eastAsia="pl-PL"/>
        </w:rPr>
        <w:t>Gminny Ośrodek Kultury, Sportu i Rekreacji w Pruszczu, ul. Sportowa 10 A 86-120 Pruszcz, tel. 518-944-058, biuro@goksirpruszcz.com</w:t>
      </w:r>
    </w:p>
    <w:p w14:paraId="6FAA8E31" w14:textId="5E5F305D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</w:t>
      </w:r>
      <w:r w:rsidR="0019146B">
        <w:rPr>
          <w:rFonts w:ascii="Arial" w:hAnsi="Arial" w:cs="Arial"/>
        </w:rPr>
        <w:t>zapytaniem ofertowym „Doposażenie w sprzęt sportowy Sali fitness”</w:t>
      </w:r>
      <w:r w:rsidR="00F728FF">
        <w:rPr>
          <w:rFonts w:ascii="Arial" w:hAnsi="Arial" w:cs="Arial"/>
        </w:rPr>
        <w:t>;</w:t>
      </w:r>
    </w:p>
    <w:p w14:paraId="7D1DD75F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CDC552A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BBC1DA0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AC9563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48FD8D0B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218ABA6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477DD22D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40F4DE24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CFAE41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100D3E7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7223B96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754D9F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7D3A7E7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48139698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2851192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FFEB6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F68E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EBF2A6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6CA44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8B3AEB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4324E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EBC47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DD614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E8A16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B85AFE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B9676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C1201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F87F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C42075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C2124A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E88A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D16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E0860F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027C592B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77758901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315E904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AAB0" w14:textId="77777777" w:rsidR="00F0410C" w:rsidRDefault="00F0410C" w:rsidP="00B62535">
      <w:pPr>
        <w:spacing w:after="0" w:line="240" w:lineRule="auto"/>
      </w:pPr>
      <w:r>
        <w:separator/>
      </w:r>
    </w:p>
  </w:endnote>
  <w:endnote w:type="continuationSeparator" w:id="0">
    <w:p w14:paraId="1184FD80" w14:textId="77777777" w:rsidR="00F0410C" w:rsidRDefault="00F0410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E92628A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0DB18C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6E96" w14:textId="77777777" w:rsidR="00F0410C" w:rsidRDefault="00F0410C" w:rsidP="00B62535">
      <w:pPr>
        <w:spacing w:after="0" w:line="240" w:lineRule="auto"/>
      </w:pPr>
      <w:r>
        <w:separator/>
      </w:r>
    </w:p>
  </w:footnote>
  <w:footnote w:type="continuationSeparator" w:id="0">
    <w:p w14:paraId="3B0A3892" w14:textId="77777777" w:rsidR="00F0410C" w:rsidRDefault="00F0410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9146B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0410C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BF9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ust kuc</cp:lastModifiedBy>
  <cp:revision>2</cp:revision>
  <cp:lastPrinted>2018-05-25T09:02:00Z</cp:lastPrinted>
  <dcterms:created xsi:type="dcterms:W3CDTF">2021-05-24T09:42:00Z</dcterms:created>
  <dcterms:modified xsi:type="dcterms:W3CDTF">2021-05-24T09:42:00Z</dcterms:modified>
</cp:coreProperties>
</file>